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5AB9B" w14:textId="77777777" w:rsidR="00E81623" w:rsidRDefault="00A063C9">
      <w:pPr>
        <w:spacing w:before="56" w:after="0" w:line="240" w:lineRule="auto"/>
        <w:ind w:left="2529" w:right="875" w:hanging="1565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t</w:t>
      </w: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sz w:val="39"/>
          <w:szCs w:val="3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ter</w:t>
      </w:r>
      <w:r>
        <w:rPr>
          <w:rFonts w:ascii="Times New Roman" w:eastAsia="Times New Roman" w:hAnsi="Times New Roman" w:cs="Times New Roman"/>
          <w:b/>
          <w:bCs/>
          <w:spacing w:val="-2"/>
          <w:sz w:val="39"/>
          <w:szCs w:val="3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a</w:t>
      </w: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39"/>
          <w:szCs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39"/>
          <w:szCs w:val="39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i</w:t>
      </w: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39"/>
          <w:szCs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39"/>
          <w:szCs w:val="39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39"/>
          <w:szCs w:val="39"/>
        </w:rPr>
        <w:t>r</w:t>
      </w: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39"/>
          <w:szCs w:val="39"/>
        </w:rPr>
        <w:t>r</w:t>
      </w: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39"/>
          <w:szCs w:val="39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39"/>
          <w:szCs w:val="3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AB</w:t>
      </w: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39"/>
          <w:szCs w:val="39"/>
        </w:rPr>
        <w:t>e</w:t>
      </w: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n</w:t>
      </w: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39"/>
          <w:szCs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o</w:t>
      </w: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4"/>
          <w:sz w:val="39"/>
          <w:szCs w:val="3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nd</w:t>
      </w:r>
      <w:r>
        <w:rPr>
          <w:rFonts w:ascii="Times New Roman" w:eastAsia="Times New Roman" w:hAnsi="Times New Roman" w:cs="Times New Roman"/>
          <w:b/>
          <w:bCs/>
          <w:spacing w:val="-4"/>
          <w:sz w:val="39"/>
          <w:szCs w:val="3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39"/>
          <w:szCs w:val="3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9"/>
          <w:szCs w:val="3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39"/>
          <w:szCs w:val="39"/>
        </w:rPr>
        <w:t>ce</w:t>
      </w:r>
    </w:p>
    <w:p w14:paraId="11F56368" w14:textId="77777777" w:rsidR="00E81623" w:rsidRDefault="00E81623">
      <w:pPr>
        <w:spacing w:after="0" w:line="200" w:lineRule="exact"/>
        <w:rPr>
          <w:sz w:val="20"/>
          <w:szCs w:val="20"/>
        </w:rPr>
      </w:pPr>
    </w:p>
    <w:p w14:paraId="0DF33745" w14:textId="77777777" w:rsidR="00E81623" w:rsidRDefault="00E81623">
      <w:pPr>
        <w:spacing w:after="0" w:line="200" w:lineRule="exact"/>
        <w:rPr>
          <w:sz w:val="20"/>
          <w:szCs w:val="20"/>
        </w:rPr>
      </w:pPr>
    </w:p>
    <w:p w14:paraId="469C052B" w14:textId="77777777" w:rsidR="00E81623" w:rsidRDefault="00E81623">
      <w:pPr>
        <w:spacing w:after="0" w:line="200" w:lineRule="exact"/>
        <w:rPr>
          <w:sz w:val="20"/>
          <w:szCs w:val="20"/>
        </w:rPr>
      </w:pPr>
    </w:p>
    <w:p w14:paraId="6A7F17D0" w14:textId="77777777" w:rsidR="00E81623" w:rsidRDefault="00E81623">
      <w:pPr>
        <w:spacing w:before="9" w:after="0" w:line="280" w:lineRule="exact"/>
        <w:rPr>
          <w:sz w:val="28"/>
          <w:szCs w:val="28"/>
        </w:rPr>
      </w:pPr>
    </w:p>
    <w:p w14:paraId="28C1748F" w14:textId="77777777" w:rsidR="00E81623" w:rsidRDefault="00A063C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structi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is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0A15E4E" w14:textId="77777777" w:rsidR="00E81623" w:rsidRDefault="00E81623">
      <w:pPr>
        <w:spacing w:before="19" w:after="0" w:line="280" w:lineRule="exact"/>
        <w:rPr>
          <w:sz w:val="28"/>
          <w:szCs w:val="28"/>
        </w:rPr>
      </w:pPr>
    </w:p>
    <w:p w14:paraId="69AB8D55" w14:textId="77777777" w:rsidR="00E81623" w:rsidRDefault="00A063C9">
      <w:pPr>
        <w:spacing w:after="0" w:line="240" w:lineRule="auto"/>
        <w:ind w:left="820" w:right="785"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1)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is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 be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z w:val="26"/>
          <w:szCs w:val="26"/>
        </w:rPr>
        <w:t>sed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Quali</w:t>
      </w:r>
      <w:r>
        <w:rPr>
          <w:rFonts w:ascii="Times New Roman" w:eastAsia="Times New Roman" w:hAnsi="Times New Roman" w:cs="Times New Roman"/>
          <w:spacing w:val="5"/>
          <w:sz w:val="26"/>
          <w:szCs w:val="26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1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As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urance</w:t>
      </w:r>
      <w:r>
        <w:rPr>
          <w:rFonts w:ascii="Times New Roman" w:eastAsia="Times New Roman" w:hAnsi="Times New Roman" w:cs="Times New Roman"/>
          <w:spacing w:val="-11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Proj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ct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f a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t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ternal Audit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ep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t.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eastAsia="Times New Roman" w:hAnsi="Times New Roman" w:cs="Times New Roman"/>
          <w:sz w:val="26"/>
          <w:szCs w:val="26"/>
        </w:rPr>
        <w:t>uali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urance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oj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ct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cludes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xternal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Q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z w:val="26"/>
          <w:szCs w:val="26"/>
        </w:rPr>
        <w:t>ali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y Assurance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se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men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s,</w:t>
      </w:r>
      <w:r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el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-Asse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depend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nt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Val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dat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ons,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r Subsequ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vi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ws.</w:t>
      </w:r>
    </w:p>
    <w:p w14:paraId="7559DC27" w14:textId="77777777" w:rsidR="00E81623" w:rsidRDefault="00E81623">
      <w:pPr>
        <w:spacing w:before="13" w:after="0" w:line="260" w:lineRule="exact"/>
        <w:rPr>
          <w:sz w:val="26"/>
          <w:szCs w:val="26"/>
        </w:rPr>
      </w:pPr>
    </w:p>
    <w:p w14:paraId="135FC20D" w14:textId="77777777" w:rsidR="00E81623" w:rsidRDefault="00A063C9">
      <w:pPr>
        <w:spacing w:before="26" w:after="0" w:line="240" w:lineRule="auto"/>
        <w:ind w:left="820" w:right="1251"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)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is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 be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itted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Q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z w:val="26"/>
          <w:szCs w:val="26"/>
        </w:rPr>
        <w:t>ali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surance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ord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nat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ter being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leted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 the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llowing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anner:</w:t>
      </w:r>
    </w:p>
    <w:p w14:paraId="5BA42631" w14:textId="77777777" w:rsidR="00E81623" w:rsidRDefault="00A063C9">
      <w:pPr>
        <w:spacing w:after="0" w:line="300" w:lineRule="exact"/>
        <w:ind w:left="1451" w:right="1524" w:hanging="27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C62D3">
        <w:rPr>
          <w:rFonts w:ascii="Times New Roman" w:eastAsia="Times New Roman" w:hAnsi="Times New Roman" w:cs="Times New Roman"/>
          <w:sz w:val="26"/>
          <w:szCs w:val="26"/>
          <w:u w:val="single"/>
        </w:rPr>
        <w:t>Annual</w:t>
      </w:r>
      <w:r w:rsidRPr="00FC62D3">
        <w:rPr>
          <w:rFonts w:ascii="Times New Roman" w:eastAsia="Times New Roman" w:hAnsi="Times New Roman" w:cs="Times New Roman"/>
          <w:spacing w:val="5"/>
          <w:sz w:val="26"/>
          <w:szCs w:val="26"/>
          <w:u w:val="single"/>
        </w:rPr>
        <w:t>l</w:t>
      </w:r>
      <w:r w:rsidRPr="00FC62D3">
        <w:rPr>
          <w:rFonts w:ascii="Times New Roman" w:eastAsia="Times New Roman" w:hAnsi="Times New Roman" w:cs="Times New Roman"/>
          <w:sz w:val="26"/>
          <w:szCs w:val="26"/>
          <w:u w:val="single"/>
        </w:rPr>
        <w:t>y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AAB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oard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mbers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proval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March me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ting.</w:t>
      </w:r>
    </w:p>
    <w:p w14:paraId="435A0BDA" w14:textId="77777777" w:rsidR="00E81623" w:rsidRDefault="00A063C9">
      <w:pPr>
        <w:spacing w:after="0" w:line="294" w:lineRule="exact"/>
        <w:ind w:left="1180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.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C62D3">
        <w:rPr>
          <w:rFonts w:ascii="Times New Roman" w:eastAsia="Times New Roman" w:hAnsi="Times New Roman" w:cs="Times New Roman"/>
          <w:sz w:val="26"/>
          <w:szCs w:val="26"/>
          <w:u w:val="single"/>
        </w:rPr>
        <w:t>Annual</w:t>
      </w:r>
      <w:r w:rsidRPr="00FC62D3">
        <w:rPr>
          <w:rFonts w:ascii="Times New Roman" w:eastAsia="Times New Roman" w:hAnsi="Times New Roman" w:cs="Times New Roman"/>
          <w:spacing w:val="5"/>
          <w:sz w:val="26"/>
          <w:szCs w:val="26"/>
          <w:u w:val="single"/>
        </w:rPr>
        <w:t>l</w:t>
      </w:r>
      <w:r w:rsidRPr="00FC62D3">
        <w:rPr>
          <w:rFonts w:ascii="Times New Roman" w:eastAsia="Times New Roman" w:hAnsi="Times New Roman" w:cs="Times New Roman"/>
          <w:sz w:val="26"/>
          <w:szCs w:val="26"/>
          <w:u w:val="single"/>
        </w:rPr>
        <w:t>y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ecial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sistants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pproval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Mar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eti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</w:p>
    <w:p w14:paraId="7085932B" w14:textId="77777777" w:rsidR="00E81623" w:rsidRDefault="00A063C9">
      <w:pPr>
        <w:spacing w:before="1" w:after="0" w:line="240" w:lineRule="auto"/>
        <w:ind w:left="145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roughout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ear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 needed.</w:t>
      </w:r>
    </w:p>
    <w:p w14:paraId="4F6BC4D1" w14:textId="77777777" w:rsidR="00E81623" w:rsidRDefault="00A063C9">
      <w:pPr>
        <w:spacing w:before="1" w:after="0" w:line="240" w:lineRule="auto"/>
        <w:ind w:left="1180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.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For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each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Quali</w:t>
      </w:r>
      <w:r>
        <w:rPr>
          <w:rFonts w:ascii="Times New Roman" w:eastAsia="Times New Roman" w:hAnsi="Times New Roman" w:cs="Times New Roman"/>
          <w:spacing w:val="5"/>
          <w:sz w:val="26"/>
          <w:szCs w:val="26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1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As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urance</w:t>
      </w:r>
      <w:r>
        <w:rPr>
          <w:rFonts w:ascii="Times New Roman" w:eastAsia="Times New Roman" w:hAnsi="Times New Roman" w:cs="Times New Roman"/>
          <w:spacing w:val="-11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Acti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5"/>
          <w:sz w:val="26"/>
          <w:szCs w:val="26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spective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eastAsia="Times New Roman" w:hAnsi="Times New Roman" w:cs="Times New Roman"/>
          <w:sz w:val="26"/>
          <w:szCs w:val="26"/>
        </w:rPr>
        <w:t>uali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</w:p>
    <w:p w14:paraId="746A6ADA" w14:textId="77777777" w:rsidR="00E81623" w:rsidRDefault="00A063C9">
      <w:pPr>
        <w:spacing w:after="0" w:line="298" w:lineRule="exact"/>
        <w:ind w:left="145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ssurance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er(s)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xt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rnal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Val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d</w:t>
      </w:r>
      <w:r>
        <w:rPr>
          <w:rFonts w:ascii="Times New Roman" w:eastAsia="Times New Roman" w:hAnsi="Times New Roman" w:cs="Times New Roman"/>
          <w:sz w:val="26"/>
          <w:szCs w:val="26"/>
        </w:rPr>
        <w:t>ator(s).</w:t>
      </w:r>
    </w:p>
    <w:p w14:paraId="319220BC" w14:textId="77777777" w:rsidR="00E81623" w:rsidRDefault="00E81623">
      <w:pPr>
        <w:spacing w:after="0"/>
        <w:sectPr w:rsidR="00E816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80" w:h="15880"/>
          <w:pgMar w:top="1280" w:right="1340" w:bottom="1420" w:left="1340" w:header="720" w:footer="1226" w:gutter="0"/>
          <w:cols w:space="720"/>
        </w:sectPr>
      </w:pPr>
    </w:p>
    <w:p w14:paraId="4DFEA9BB" w14:textId="77777777" w:rsidR="00E81623" w:rsidRDefault="00A063C9">
      <w:pPr>
        <w:spacing w:before="61" w:after="0" w:line="310" w:lineRule="exact"/>
        <w:ind w:left="1343" w:right="1280" w:firstLine="79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a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B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) S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at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 I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Q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su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ie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</w:p>
    <w:p w14:paraId="3DC2582E" w14:textId="77777777" w:rsidR="00E81623" w:rsidRDefault="00E81623">
      <w:pPr>
        <w:spacing w:before="19" w:after="0" w:line="280" w:lineRule="exact"/>
        <w:rPr>
          <w:sz w:val="28"/>
          <w:szCs w:val="28"/>
        </w:rPr>
      </w:pPr>
    </w:p>
    <w:p w14:paraId="63BDB01B" w14:textId="77777777" w:rsidR="00E81623" w:rsidRDefault="00A063C9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</w:p>
    <w:p w14:paraId="7F19DC03" w14:textId="77777777" w:rsidR="00E81623" w:rsidRDefault="00A063C9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1E1A67FC" w14:textId="77777777" w:rsidR="00E81623" w:rsidRDefault="00E81623">
      <w:pPr>
        <w:spacing w:before="16" w:after="0" w:line="260" w:lineRule="exact"/>
        <w:rPr>
          <w:sz w:val="26"/>
          <w:szCs w:val="26"/>
        </w:rPr>
      </w:pPr>
    </w:p>
    <w:p w14:paraId="761402FD" w14:textId="77777777" w:rsidR="00E81623" w:rsidRDefault="00A063C9">
      <w:pPr>
        <w:spacing w:after="0" w:line="240" w:lineRule="auto"/>
        <w:ind w:left="100" w:right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u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2DE2">
        <w:rPr>
          <w:rFonts w:ascii="Times New Roman" w:eastAsia="Times New Roman" w:hAnsi="Times New Roman" w:cs="Times New Roman"/>
          <w:spacing w:val="-3"/>
          <w:sz w:val="24"/>
          <w:szCs w:val="24"/>
        </w:rPr>
        <w:t>Internal</w:t>
      </w:r>
      <w:r w:rsidR="004F2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d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ino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A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398F2" w14:textId="77777777" w:rsidR="00E81623" w:rsidRDefault="00E81623">
      <w:pPr>
        <w:spacing w:before="16" w:after="0" w:line="260" w:lineRule="exact"/>
        <w:rPr>
          <w:sz w:val="26"/>
          <w:szCs w:val="26"/>
        </w:rPr>
      </w:pPr>
    </w:p>
    <w:p w14:paraId="02CF71A1" w14:textId="77777777" w:rsidR="00E81623" w:rsidRDefault="00A063C9">
      <w:pPr>
        <w:spacing w:after="0" w:line="240" w:lineRule="auto"/>
        <w:ind w:left="100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1.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udit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ud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6B46EEC0" w14:textId="77777777" w:rsidR="00E81623" w:rsidRDefault="00E81623">
      <w:pPr>
        <w:spacing w:before="16" w:after="0" w:line="260" w:lineRule="exact"/>
        <w:rPr>
          <w:sz w:val="26"/>
          <w:szCs w:val="26"/>
        </w:rPr>
      </w:pPr>
    </w:p>
    <w:p w14:paraId="1B421D9C" w14:textId="77777777" w:rsidR="00E81623" w:rsidRDefault="00A063C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76BCC4" w14:textId="77777777" w:rsidR="00E81623" w:rsidRDefault="00A063C9">
      <w:pPr>
        <w:spacing w:after="0" w:line="240" w:lineRule="auto"/>
        <w:ind w:left="911" w:right="34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po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o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sib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 n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;</w:t>
      </w:r>
    </w:p>
    <w:p w14:paraId="303495E7" w14:textId="77777777" w:rsidR="00E81623" w:rsidRDefault="00A063C9">
      <w:pPr>
        <w:spacing w:after="0" w:line="240" w:lineRule="auto"/>
        <w:ind w:left="911" w:right="3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/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678B91" w14:textId="77777777" w:rsidR="00E81623" w:rsidRDefault="00A063C9" w:rsidP="00752D75">
      <w:pPr>
        <w:spacing w:after="0" w:line="239" w:lineRule="auto"/>
        <w:ind w:left="911" w:right="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ul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2D75">
        <w:rPr>
          <w:rFonts w:ascii="Times New Roman" w:eastAsia="Times New Roman" w:hAnsi="Times New Roman" w:cs="Times New Roman"/>
          <w:sz w:val="24"/>
          <w:szCs w:val="24"/>
        </w:rPr>
        <w:t xml:space="preserve">internal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u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i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;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inv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; p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;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'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;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 so.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/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75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u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6232E9" w14:textId="77777777" w:rsidR="00E81623" w:rsidRDefault="00A063C9">
      <w:pPr>
        <w:spacing w:after="0" w:line="240" w:lineRule="auto"/>
        <w:ind w:left="911" w:right="93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47EA96" w14:textId="77777777" w:rsidR="00E81623" w:rsidRDefault="00E81623">
      <w:pPr>
        <w:spacing w:after="0"/>
        <w:sectPr w:rsidR="00E81623">
          <w:footerReference w:type="default" r:id="rId13"/>
          <w:pgSz w:w="12280" w:h="15880"/>
          <w:pgMar w:top="1280" w:right="1340" w:bottom="1420" w:left="1340" w:header="0" w:footer="1226" w:gutter="0"/>
          <w:cols w:space="720"/>
        </w:sectPr>
      </w:pPr>
    </w:p>
    <w:p w14:paraId="1EFF6372" w14:textId="77777777" w:rsidR="00E81623" w:rsidRDefault="00E81623">
      <w:pPr>
        <w:spacing w:before="6" w:after="0" w:line="120" w:lineRule="exact"/>
        <w:rPr>
          <w:sz w:val="12"/>
          <w:szCs w:val="12"/>
        </w:rPr>
      </w:pPr>
    </w:p>
    <w:p w14:paraId="4696D5EB" w14:textId="77777777" w:rsidR="00E81623" w:rsidRDefault="00A063C9">
      <w:pPr>
        <w:spacing w:after="0" w:line="240" w:lineRule="auto"/>
        <w:ind w:left="911" w:right="1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,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,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o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399797B" w14:textId="77777777" w:rsidR="00E81623" w:rsidRDefault="00A063C9">
      <w:pPr>
        <w:spacing w:after="0" w:line="240" w:lineRule="auto"/>
        <w:ind w:left="5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626BE" w14:textId="77777777" w:rsidR="00E81623" w:rsidRDefault="00E81623">
      <w:pPr>
        <w:spacing w:before="1" w:after="0" w:line="280" w:lineRule="exact"/>
        <w:rPr>
          <w:sz w:val="28"/>
          <w:szCs w:val="28"/>
        </w:rPr>
      </w:pPr>
    </w:p>
    <w:p w14:paraId="1F9936AB" w14:textId="77777777" w:rsidR="00E81623" w:rsidRDefault="00A063C9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 A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14:paraId="53D30A53" w14:textId="77777777" w:rsidR="00E8679A" w:rsidRDefault="00E8679A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tbl>
      <w:tblPr>
        <w:tblStyle w:val="TableGrid"/>
        <w:tblW w:w="950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552"/>
        <w:gridCol w:w="132"/>
      </w:tblGrid>
      <w:tr w:rsidR="00E8679A" w14:paraId="5385DE80" w14:textId="77777777" w:rsidTr="00035F70">
        <w:tc>
          <w:tcPr>
            <w:tcW w:w="816" w:type="dxa"/>
          </w:tcPr>
          <w:p w14:paraId="623FE193" w14:textId="77777777" w:rsidR="00E8679A" w:rsidRDefault="00E8679A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684" w:type="dxa"/>
            <w:gridSpan w:val="2"/>
          </w:tcPr>
          <w:p w14:paraId="47BDB2EC" w14:textId="77777777" w:rsidR="00E8679A" w:rsidRDefault="00E8679A" w:rsidP="00035F70">
            <w:pPr>
              <w:spacing w:before="5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 i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/v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li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o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or </w:t>
            </w:r>
            <w:r w:rsidRPr="00035F7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(insert name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b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,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o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.</w:t>
            </w:r>
          </w:p>
        </w:tc>
      </w:tr>
      <w:tr w:rsidR="00E8679A" w14:paraId="58F5A328" w14:textId="77777777" w:rsidTr="00035F70">
        <w:tc>
          <w:tcPr>
            <w:tcW w:w="816" w:type="dxa"/>
          </w:tcPr>
          <w:p w14:paraId="51B5BB60" w14:textId="77777777" w:rsidR="00E8679A" w:rsidRDefault="00E8679A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4" w:type="dxa"/>
            <w:gridSpan w:val="2"/>
          </w:tcPr>
          <w:p w14:paraId="43E23AC6" w14:textId="77777777" w:rsidR="00E8679A" w:rsidRDefault="00E8679A" w:rsidP="00E8679A">
            <w:pPr>
              <w:spacing w:before="5"/>
              <w:ind w:right="113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</w:tr>
      <w:tr w:rsidR="00E8679A" w14:paraId="3A39B945" w14:textId="77777777" w:rsidTr="00035F70">
        <w:tc>
          <w:tcPr>
            <w:tcW w:w="816" w:type="dxa"/>
          </w:tcPr>
          <w:p w14:paraId="62811E94" w14:textId="77777777" w:rsidR="00E8679A" w:rsidRDefault="00E8679A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684" w:type="dxa"/>
            <w:gridSpan w:val="2"/>
          </w:tcPr>
          <w:p w14:paraId="0E7F06EF" w14:textId="77777777" w:rsidR="00E8679A" w:rsidRPr="00E8679A" w:rsidRDefault="00E8679A" w:rsidP="00E8679A">
            <w:pPr>
              <w:spacing w:before="5"/>
              <w:ind w:right="113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E867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th th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m a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l Assist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nt or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E867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) 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nd dis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ollowi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E86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whi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 w:rsidRPr="00E867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E8679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E86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mp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, or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giv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E86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679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y ind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nd obj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 w:rsidRPr="00E867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E86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E86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udit o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ion list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d und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l Audit M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p 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E867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E867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E86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'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bsit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E86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E8679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867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f imp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, in 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 or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o n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E86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E867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E86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'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s Q</w:t>
            </w:r>
            <w:r w:rsidRPr="00E867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 w:rsidRPr="00E867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E86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Assu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E867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din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imm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8679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867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867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E86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.</w:t>
            </w:r>
          </w:p>
        </w:tc>
      </w:tr>
      <w:tr w:rsidR="00E8679A" w14:paraId="50CA01F6" w14:textId="77777777" w:rsidTr="00035F70">
        <w:trPr>
          <w:gridBefore w:val="1"/>
          <w:gridAfter w:val="1"/>
          <w:wBefore w:w="816" w:type="dxa"/>
          <w:wAfter w:w="132" w:type="dxa"/>
        </w:trPr>
        <w:tc>
          <w:tcPr>
            <w:tcW w:w="8552" w:type="dxa"/>
            <w:tcBorders>
              <w:bottom w:val="single" w:sz="4" w:space="0" w:color="auto"/>
            </w:tcBorders>
          </w:tcPr>
          <w:p w14:paraId="5385599E" w14:textId="77777777" w:rsidR="00E8679A" w:rsidRDefault="00E8679A" w:rsidP="00E8679A">
            <w:pPr>
              <w:spacing w:before="5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CBDC2A" w14:textId="77777777" w:rsidR="00FB7BFC" w:rsidRDefault="00FB7BFC" w:rsidP="00E8679A">
            <w:pPr>
              <w:spacing w:before="5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679A" w14:paraId="70DED034" w14:textId="77777777" w:rsidTr="00035F70">
        <w:trPr>
          <w:gridBefore w:val="1"/>
          <w:gridAfter w:val="1"/>
          <w:wBefore w:w="816" w:type="dxa"/>
          <w:wAfter w:w="132" w:type="dxa"/>
        </w:trPr>
        <w:tc>
          <w:tcPr>
            <w:tcW w:w="8552" w:type="dxa"/>
            <w:tcBorders>
              <w:top w:val="single" w:sz="4" w:space="0" w:color="auto"/>
              <w:bottom w:val="single" w:sz="4" w:space="0" w:color="auto"/>
            </w:tcBorders>
          </w:tcPr>
          <w:p w14:paraId="70BA17E0" w14:textId="77777777" w:rsidR="00E8679A" w:rsidRDefault="00E8679A" w:rsidP="00E8679A">
            <w:pPr>
              <w:spacing w:before="5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32E097" w14:textId="77777777" w:rsidR="00E8679A" w:rsidRDefault="00E8679A" w:rsidP="00E8679A">
            <w:pPr>
              <w:spacing w:before="5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679A" w14:paraId="7062746E" w14:textId="77777777" w:rsidTr="00035F70">
        <w:trPr>
          <w:gridBefore w:val="1"/>
          <w:gridAfter w:val="1"/>
          <w:wBefore w:w="816" w:type="dxa"/>
          <w:wAfter w:w="132" w:type="dxa"/>
        </w:trPr>
        <w:tc>
          <w:tcPr>
            <w:tcW w:w="8552" w:type="dxa"/>
            <w:tcBorders>
              <w:top w:val="single" w:sz="4" w:space="0" w:color="auto"/>
              <w:bottom w:val="single" w:sz="4" w:space="0" w:color="auto"/>
            </w:tcBorders>
          </w:tcPr>
          <w:p w14:paraId="2EE64271" w14:textId="77777777" w:rsidR="00E8679A" w:rsidRDefault="00E8679A" w:rsidP="00E8679A">
            <w:pPr>
              <w:spacing w:before="5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FC416" w14:textId="77777777" w:rsidR="00E8679A" w:rsidRDefault="00E8679A" w:rsidP="00E8679A">
            <w:pPr>
              <w:spacing w:before="5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679A" w14:paraId="77AC7C9C" w14:textId="77777777" w:rsidTr="00035F70">
        <w:trPr>
          <w:gridBefore w:val="1"/>
          <w:gridAfter w:val="1"/>
          <w:wBefore w:w="816" w:type="dxa"/>
          <w:wAfter w:w="132" w:type="dxa"/>
        </w:trPr>
        <w:tc>
          <w:tcPr>
            <w:tcW w:w="8552" w:type="dxa"/>
            <w:tcBorders>
              <w:top w:val="single" w:sz="4" w:space="0" w:color="auto"/>
              <w:bottom w:val="single" w:sz="4" w:space="0" w:color="auto"/>
            </w:tcBorders>
          </w:tcPr>
          <w:p w14:paraId="0C198425" w14:textId="77777777" w:rsidR="00E8679A" w:rsidRDefault="00E8679A" w:rsidP="00E8679A">
            <w:pPr>
              <w:spacing w:before="5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EF2D5F" w14:textId="77777777" w:rsidR="00E8679A" w:rsidRDefault="00E8679A" w:rsidP="00E8679A">
            <w:pPr>
              <w:spacing w:before="5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356A7A" w14:textId="77777777" w:rsidR="00E8679A" w:rsidRDefault="00E8679A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F42A343" w14:textId="77777777" w:rsidR="00035F70" w:rsidRDefault="00035F70" w:rsidP="00035F70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2A7E0C1F" w14:textId="77777777" w:rsidR="00035F70" w:rsidRDefault="00035F70" w:rsidP="00035F70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ertification of Compliance with CPE Requirements:</w:t>
      </w:r>
    </w:p>
    <w:p w14:paraId="40A3BF61" w14:textId="77777777" w:rsidR="00E81623" w:rsidRDefault="00E81623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684"/>
      </w:tblGrid>
      <w:tr w:rsidR="00035F70" w14:paraId="26AEE816" w14:textId="77777777" w:rsidTr="0047058B">
        <w:tc>
          <w:tcPr>
            <w:tcW w:w="816" w:type="dxa"/>
          </w:tcPr>
          <w:p w14:paraId="64F1B5F7" w14:textId="77777777" w:rsidR="00035F70" w:rsidRPr="00A80077" w:rsidRDefault="00035F70" w:rsidP="0047058B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7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684" w:type="dxa"/>
          </w:tcPr>
          <w:p w14:paraId="27DEBABF" w14:textId="77777777" w:rsidR="00035F70" w:rsidRPr="00A80077" w:rsidRDefault="00035F70" w:rsidP="0047058B">
            <w:pPr>
              <w:spacing w:before="5"/>
              <w:ind w:right="113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80077">
              <w:rPr>
                <w:rFonts w:ascii="Times New Roman" w:hAnsi="Times New Roman" w:cs="Times New Roman"/>
                <w:sz w:val="24"/>
                <w:szCs w:val="24"/>
              </w:rPr>
              <w:t xml:space="preserve">As a quality assurance team member, external validator, special assistant, and/or SIAAB member, I certify that I </w:t>
            </w:r>
            <w:proofErr w:type="gramStart"/>
            <w:r w:rsidRPr="00A80077">
              <w:rPr>
                <w:rFonts w:ascii="Times New Roman" w:hAnsi="Times New Roman" w:cs="Times New Roman"/>
                <w:sz w:val="24"/>
                <w:szCs w:val="24"/>
              </w:rPr>
              <w:t>am in compliance with</w:t>
            </w:r>
            <w:proofErr w:type="gramEnd"/>
            <w:r w:rsidRPr="00A80077">
              <w:rPr>
                <w:rFonts w:ascii="Times New Roman" w:hAnsi="Times New Roman" w:cs="Times New Roman"/>
                <w:sz w:val="24"/>
                <w:szCs w:val="24"/>
              </w:rPr>
              <w:t xml:space="preserve"> the SIAAB’s continuing professional education requirements as set forth in the SIAAB Bylaws, Artic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, Section V</w:t>
            </w:r>
            <w:r w:rsidRPr="00A80077">
              <w:rPr>
                <w:rFonts w:ascii="Times New Roman" w:hAnsi="Times New Roman" w:cs="Times New Roman"/>
                <w:sz w:val="24"/>
                <w:szCs w:val="24"/>
              </w:rPr>
              <w:t>, Paragraph 2.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1F0A5E66" w14:textId="77777777" w:rsidR="00035F70" w:rsidRDefault="00035F70">
      <w:pPr>
        <w:spacing w:after="0" w:line="200" w:lineRule="exact"/>
        <w:rPr>
          <w:sz w:val="20"/>
          <w:szCs w:val="20"/>
        </w:rPr>
      </w:pPr>
    </w:p>
    <w:p w14:paraId="6BD430B1" w14:textId="77777777" w:rsidR="00E81623" w:rsidRDefault="00A8007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________________________________________________</w:t>
      </w:r>
    </w:p>
    <w:p w14:paraId="465CD4A3" w14:textId="77777777" w:rsidR="00E81623" w:rsidRDefault="00A80077" w:rsidP="00A80077">
      <w:pPr>
        <w:tabs>
          <w:tab w:val="left" w:pos="586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int N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 w:rsidR="00A063C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A063C9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A063C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ssu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063C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a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 w:rsidR="00A6425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/</w:t>
      </w:r>
    </w:p>
    <w:p w14:paraId="72563F10" w14:textId="77777777" w:rsidR="00A64259" w:rsidRPr="00A80077" w:rsidRDefault="00A64259" w:rsidP="00A80077">
      <w:pPr>
        <w:tabs>
          <w:tab w:val="left" w:pos="586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         SIAAB Board Member</w:t>
      </w:r>
    </w:p>
    <w:p w14:paraId="71BE3E72" w14:textId="77777777" w:rsidR="00E81623" w:rsidRDefault="00E81623">
      <w:pPr>
        <w:spacing w:after="0" w:line="200" w:lineRule="exact"/>
        <w:rPr>
          <w:sz w:val="20"/>
          <w:szCs w:val="20"/>
        </w:rPr>
      </w:pPr>
    </w:p>
    <w:p w14:paraId="2A6EA283" w14:textId="77777777" w:rsidR="00E81623" w:rsidRDefault="00E81623">
      <w:pPr>
        <w:spacing w:after="0" w:line="200" w:lineRule="exact"/>
        <w:rPr>
          <w:sz w:val="20"/>
          <w:szCs w:val="20"/>
        </w:rPr>
      </w:pPr>
    </w:p>
    <w:p w14:paraId="715D423F" w14:textId="77777777" w:rsidR="00E81623" w:rsidRDefault="00E81623">
      <w:pPr>
        <w:spacing w:before="4" w:after="0" w:line="200" w:lineRule="exact"/>
        <w:rPr>
          <w:sz w:val="20"/>
          <w:szCs w:val="20"/>
        </w:rPr>
      </w:pPr>
    </w:p>
    <w:p w14:paraId="21C34FBE" w14:textId="77777777" w:rsidR="00E81623" w:rsidRDefault="003E366E">
      <w:pPr>
        <w:tabs>
          <w:tab w:val="left" w:pos="586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856E28B" wp14:editId="583DA56B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3048000" cy="1270"/>
                <wp:effectExtent l="9525" t="5715" r="9525" b="1206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1440" y="24"/>
                          <a:chExt cx="480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40" y="24"/>
                            <a:ext cx="48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0"/>
                              <a:gd name="T2" fmla="+- 0 6240 144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ACCA3" id="Group 8" o:spid="_x0000_s1026" style="position:absolute;margin-left:1in;margin-top:1.2pt;width:240pt;height:.1pt;z-index:-251655680;mso-position-horizontal-relative:page" coordorigin="1440,2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">
                <v:shape id="Freeform 9" o:spid="_x0000_s1027" style="position:absolute;left:1440;top:24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2n8YA&#10;AADbAAAADwAAAGRycy9kb3ducmV2LnhtbESPT0sDQQzF74LfYYjQi9hZK0hZOy0itFTFQ/9cegs7&#10;6e7SncwyE9u1n94cBG8J7+W9X2aLIXTmTCm3kR08jgswxFX0LdcO9rvlwxRMFmSPXWRy8EMZFvPb&#10;mxmWPl54Q+et1EZDOJfooBHpS2tz1VDAPI49sWrHmAKKrqm2PuFFw0NnJ0XxbAO2rA0N9vTWUHXa&#10;fgcHx0O7+hBZn55W++X1evjs79PXu3Oju+H1BYzQIP/mv+u1V3yl1190ADv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H2n8YAAADbAAAADwAAAAAAAAAAAAAAAACYAgAAZHJz&#10;L2Rvd25yZXYueG1sUEsFBgAAAAAEAAQA9QAAAIsDAAAAAA=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FFFD92E" wp14:editId="253B955A">
                <wp:simplePos x="0" y="0"/>
                <wp:positionH relativeFrom="page">
                  <wp:posOffset>4572000</wp:posOffset>
                </wp:positionH>
                <wp:positionV relativeFrom="paragraph">
                  <wp:posOffset>15240</wp:posOffset>
                </wp:positionV>
                <wp:extent cx="1219200" cy="1270"/>
                <wp:effectExtent l="9525" t="5715" r="9525" b="1206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7200" y="24"/>
                          <a:chExt cx="192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200" y="24"/>
                            <a:ext cx="192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920"/>
                              <a:gd name="T2" fmla="+- 0 9120 7200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26039" id="Group 6" o:spid="_x0000_s1026" style="position:absolute;margin-left:5in;margin-top:1.2pt;width:96pt;height:.1pt;z-index:-251654656;mso-position-horizontal-relative:page" coordorigin="7200,24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">
                <v:shape id="Freeform 7" o:spid="_x0000_s1027" style="position:absolute;left:7200;top:24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1UMIA&#10;AADaAAAADwAAAGRycy9kb3ducmV2LnhtbERPyWrDMBC9B/oPYgq9hFpOoaE4UUJJG+jF2Wp6Hqzx&#10;klgjx1Jt9++rQyDHx9uX69E0oqfO1ZYVzKIYBHFudc2lgux7+/wGwnlkjY1lUvBHDtarh8kSE20H&#10;PlJ/8qUIIewSVFB53yZSurwigy6yLXHgCtsZ9AF2pdQdDiHcNPIljufSYM2hocKWNhXll9OvUZCe&#10;N8fr9PVcpMXPdtd87ods93FQ6ulxfF+A8DT6u/jm/tIKwtZwJd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3VQwgAAANoAAAAPAAAAAAAAAAAAAAAAAJgCAABkcnMvZG93&#10;bnJldi54bWxQSwUGAAAAAAQABAD1AAAAhwMAAAAA&#10;" path="m,l1920,e" filled="f" strokeweight=".48pt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="00A063C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A063C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063C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 w:rsidR="00A063C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A063C9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As</w:t>
      </w:r>
      <w:r w:rsidR="00A063C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063C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a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 w:rsidR="00A6425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/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</w:p>
    <w:p w14:paraId="5CD6F261" w14:textId="77777777" w:rsidR="00E81623" w:rsidRPr="00A64259" w:rsidRDefault="00A64259" w:rsidP="00A64259">
      <w:pPr>
        <w:tabs>
          <w:tab w:val="left" w:pos="586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        </w:t>
      </w:r>
      <w:r w:rsidRPr="00A64259">
        <w:rPr>
          <w:rFonts w:ascii="Times New Roman" w:eastAsia="Times New Roman" w:hAnsi="Times New Roman" w:cs="Times New Roman"/>
          <w:position w:val="-1"/>
          <w:sz w:val="24"/>
          <w:szCs w:val="24"/>
        </w:rPr>
        <w:t>SIAAB Board Member</w:t>
      </w:r>
    </w:p>
    <w:p w14:paraId="3D1D6295" w14:textId="77777777" w:rsidR="00E81623" w:rsidRPr="00A64259" w:rsidRDefault="00E81623" w:rsidP="00A64259">
      <w:pPr>
        <w:tabs>
          <w:tab w:val="left" w:pos="586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B5BC4D3" w14:textId="77777777" w:rsidR="00E81623" w:rsidRDefault="00E81623">
      <w:pPr>
        <w:spacing w:after="0" w:line="200" w:lineRule="exact"/>
        <w:rPr>
          <w:sz w:val="20"/>
          <w:szCs w:val="20"/>
        </w:rPr>
      </w:pPr>
    </w:p>
    <w:p w14:paraId="7A9A8C32" w14:textId="77777777" w:rsidR="00E81623" w:rsidRDefault="00E81623">
      <w:pPr>
        <w:spacing w:before="4" w:after="0" w:line="200" w:lineRule="exact"/>
        <w:rPr>
          <w:sz w:val="20"/>
          <w:szCs w:val="20"/>
        </w:rPr>
      </w:pPr>
    </w:p>
    <w:p w14:paraId="16014730" w14:textId="77777777" w:rsidR="00E81623" w:rsidRDefault="003E366E">
      <w:pPr>
        <w:tabs>
          <w:tab w:val="left" w:pos="586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9DD56CA" wp14:editId="3B576CF5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3048000" cy="1270"/>
                <wp:effectExtent l="9525" t="5715" r="9525" b="1206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1440" y="24"/>
                          <a:chExt cx="480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24"/>
                            <a:ext cx="48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0"/>
                              <a:gd name="T2" fmla="+- 0 6240 144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C6595" id="Group 4" o:spid="_x0000_s1026" style="position:absolute;margin-left:1in;margin-top:1.2pt;width:240pt;height:.1pt;z-index:-251653632;mso-position-horizontal-relative:page" coordorigin="1440,2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">
                <v:shape id="Freeform 5" o:spid="_x0000_s1027" style="position:absolute;left:1440;top:24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+BDsQA&#10;AADaAAAADwAAAGRycy9kb3ducmV2LnhtbESPQWsCMRSE70L/Q3iCF6nZWpCyNYoUFNviQevF22Pz&#10;3F3cvCzJq2799Y0geBxm5htmOu9co84UYu3ZwMsoA0VceFtzaWD/s3x+AxUF2WLjmQz8UYT57Kk3&#10;xdz6C2/pvJNSJQjHHA1UIm2udSwqchhHviVO3tEHh5JkKLUNeElw1+hxlk20w5rTQoUtfVRUnHa/&#10;zsDxUK++RNan19V+eb0evtth2HwaM+h3i3dQQp08wvf22hqYwO1KugF6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vgQ7EAAAA2gAAAA8AAAAAAAAAAAAAAAAAmAIAAGRycy9k&#10;b3ducmV2LnhtbFBLBQYAAAAABAAEAPUAAACJAwAAAAA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3FBCA4C" wp14:editId="0D8C908B">
                <wp:simplePos x="0" y="0"/>
                <wp:positionH relativeFrom="page">
                  <wp:posOffset>4572000</wp:posOffset>
                </wp:positionH>
                <wp:positionV relativeFrom="paragraph">
                  <wp:posOffset>15240</wp:posOffset>
                </wp:positionV>
                <wp:extent cx="1219200" cy="1270"/>
                <wp:effectExtent l="9525" t="5715" r="9525" b="1206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7200" y="24"/>
                          <a:chExt cx="192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200" y="24"/>
                            <a:ext cx="192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920"/>
                              <a:gd name="T2" fmla="+- 0 9120 7200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24E6" id="Group 2" o:spid="_x0000_s1026" style="position:absolute;margin-left:5in;margin-top:1.2pt;width:96pt;height:.1pt;z-index:-251652608;mso-position-horizontal-relative:page" coordorigin="7200,24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">
                <v:shape id="Freeform 3" o:spid="_x0000_s1027" style="position:absolute;left:7200;top:24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/VcUA&#10;AADaAAAADwAAAGRycy9kb3ducmV2LnhtbESPW2vCQBSE3wv+h+UIfZG6sVQpMRsRW6EvXit9PmRP&#10;Lpo9m2a3Jv33XUHo4zAz3zDJoje1uFLrKssKJuMIBHFmdcWFgtPn+ukVhPPIGmvLpOCXHCzSwUOC&#10;sbYdH+h69IUIEHYxKii9b2IpXVaSQTe2DXHwctsa9EG2hdQtdgFuavkcRTNpsOKwUGJDq5Kyy/HH&#10;KNicV4fv0fScb/Kv9bZ+33Wn7dteqcdhv5yD8NT7//C9/aEVvMDtSr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n9VxQAAANoAAAAPAAAAAAAAAAAAAAAAAJgCAABkcnMv&#10;ZG93bnJldi54bWxQSwUGAAAAAAQABAD1AAAAigMAAAAA&#10;" path="m,l1920,e" filled="f" strokeweight=".48pt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App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="00A063C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b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A063C9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 w:rsidR="00A063C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A063C9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As</w:t>
      </w:r>
      <w:r w:rsidR="00A063C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063C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oo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 w:rsidR="00A063C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tor</w:t>
      </w:r>
      <w:r w:rsidR="00A6425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/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</w:t>
      </w:r>
      <w:r w:rsidR="00A063C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063C9"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</w:p>
    <w:p w14:paraId="4A14BB01" w14:textId="77777777" w:rsidR="00E81623" w:rsidRDefault="00A64259" w:rsidP="00973DE8">
      <w:pPr>
        <w:tabs>
          <w:tab w:val="left" w:pos="5860"/>
        </w:tabs>
        <w:spacing w:before="29" w:after="0" w:line="271" w:lineRule="exact"/>
        <w:ind w:left="100" w:right="-20"/>
      </w:pPr>
      <w:r>
        <w:rPr>
          <w:sz w:val="20"/>
          <w:szCs w:val="20"/>
        </w:rPr>
        <w:t xml:space="preserve">                               </w:t>
      </w:r>
      <w:r w:rsidRPr="00A64259">
        <w:rPr>
          <w:rFonts w:ascii="Times New Roman" w:eastAsia="Times New Roman" w:hAnsi="Times New Roman" w:cs="Times New Roman"/>
          <w:position w:val="-1"/>
          <w:sz w:val="24"/>
          <w:szCs w:val="24"/>
        </w:rPr>
        <w:t>SIAAB Board Member</w:t>
      </w:r>
    </w:p>
    <w:sectPr w:rsidR="00E81623" w:rsidSect="00A063C9">
      <w:type w:val="continuous"/>
      <w:pgSz w:w="12280" w:h="15880"/>
      <w:pgMar w:top="1280" w:right="1340" w:bottom="1420" w:left="1340" w:header="720" w:footer="13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9ABBE" w14:textId="77777777" w:rsidR="007904E3" w:rsidRDefault="007904E3">
      <w:pPr>
        <w:spacing w:after="0" w:line="240" w:lineRule="auto"/>
      </w:pPr>
      <w:r>
        <w:separator/>
      </w:r>
    </w:p>
  </w:endnote>
  <w:endnote w:type="continuationSeparator" w:id="0">
    <w:p w14:paraId="05CE31BA" w14:textId="77777777" w:rsidR="007904E3" w:rsidRDefault="0079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CF03" w14:textId="77777777" w:rsidR="00A9637B" w:rsidRDefault="00A96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4A30" w14:textId="77777777" w:rsidR="00E81623" w:rsidRDefault="003E366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EC7AC5" wp14:editId="7EA60B29">
              <wp:simplePos x="0" y="0"/>
              <wp:positionH relativeFrom="page">
                <wp:posOffset>6118860</wp:posOffset>
              </wp:positionH>
              <wp:positionV relativeFrom="page">
                <wp:posOffset>9349740</wp:posOffset>
              </wp:positionV>
              <wp:extent cx="1272209" cy="312420"/>
              <wp:effectExtent l="0" t="0" r="444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209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7A817" w14:textId="2BD3F89B" w:rsidR="00E81623" w:rsidRPr="001360E7" w:rsidRDefault="00A9637B">
                          <w:pPr>
                            <w:spacing w:after="0" w:line="214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January 7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C7A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1.8pt;margin-top:736.2pt;width:100.15pt;height:24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" filled="f" stroked="f">
              <v:textbox inset="0,0,0,0">
                <w:txbxContent>
                  <w:p w14:paraId="1DE7A817" w14:textId="2BD3F89B" w:rsidR="00E81623" w:rsidRPr="001360E7" w:rsidRDefault="00A9637B">
                    <w:pPr>
                      <w:spacing w:after="0" w:line="214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January 7,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EFF2" w14:textId="77777777" w:rsidR="00A9637B" w:rsidRDefault="00A963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08C6" w14:textId="77777777" w:rsidR="00A063C9" w:rsidRDefault="003E366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C33B2F" wp14:editId="2960AB45">
              <wp:simplePos x="0" y="0"/>
              <wp:positionH relativeFrom="page">
                <wp:posOffset>6118860</wp:posOffset>
              </wp:positionH>
              <wp:positionV relativeFrom="page">
                <wp:posOffset>9395460</wp:posOffset>
              </wp:positionV>
              <wp:extent cx="1311965" cy="297180"/>
              <wp:effectExtent l="0" t="0" r="254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6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0C75D" w14:textId="40A5EB3F" w:rsidR="00A063C9" w:rsidRPr="001360E7" w:rsidRDefault="00A9637B">
                          <w:pPr>
                            <w:spacing w:after="0" w:line="214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January 7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33B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1.8pt;margin-top:739.8pt;width:103.3pt;height:23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" filled="f" stroked="f">
              <v:textbox inset="0,0,0,0">
                <w:txbxContent>
                  <w:p w14:paraId="3380C75D" w14:textId="40A5EB3F" w:rsidR="00A063C9" w:rsidRPr="001360E7" w:rsidRDefault="00A9637B">
                    <w:pPr>
                      <w:spacing w:after="0" w:line="214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January 7,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54ED" w14:textId="77777777" w:rsidR="007904E3" w:rsidRDefault="007904E3">
      <w:pPr>
        <w:spacing w:after="0" w:line="240" w:lineRule="auto"/>
      </w:pPr>
      <w:r>
        <w:separator/>
      </w:r>
    </w:p>
  </w:footnote>
  <w:footnote w:type="continuationSeparator" w:id="0">
    <w:p w14:paraId="0D225628" w14:textId="77777777" w:rsidR="007904E3" w:rsidRDefault="0079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CE59" w14:textId="77777777" w:rsidR="00A9637B" w:rsidRDefault="00A96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6D13" w14:textId="77777777" w:rsidR="00A9637B" w:rsidRDefault="00A963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39B5" w14:textId="77777777" w:rsidR="00A9637B" w:rsidRDefault="00A963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623"/>
    <w:rsid w:val="00035F70"/>
    <w:rsid w:val="00092697"/>
    <w:rsid w:val="001360E7"/>
    <w:rsid w:val="00295978"/>
    <w:rsid w:val="003045AA"/>
    <w:rsid w:val="003E366E"/>
    <w:rsid w:val="0041143B"/>
    <w:rsid w:val="004B387F"/>
    <w:rsid w:val="004F2DE2"/>
    <w:rsid w:val="00690582"/>
    <w:rsid w:val="00752D75"/>
    <w:rsid w:val="007904E3"/>
    <w:rsid w:val="007D6639"/>
    <w:rsid w:val="007E1527"/>
    <w:rsid w:val="009108EE"/>
    <w:rsid w:val="00973DE8"/>
    <w:rsid w:val="00990AB2"/>
    <w:rsid w:val="00A063C9"/>
    <w:rsid w:val="00A64259"/>
    <w:rsid w:val="00A80077"/>
    <w:rsid w:val="00A9637B"/>
    <w:rsid w:val="00CD7AEB"/>
    <w:rsid w:val="00E47EAF"/>
    <w:rsid w:val="00E81623"/>
    <w:rsid w:val="00E8679A"/>
    <w:rsid w:val="00FB7BFC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34085F"/>
  <w15:docId w15:val="{3ADA64C2-CE59-477B-9B95-8FAF8D88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3C9"/>
  </w:style>
  <w:style w:type="paragraph" w:styleId="Footer">
    <w:name w:val="footer"/>
    <w:basedOn w:val="Normal"/>
    <w:link w:val="FooterChar"/>
    <w:uiPriority w:val="99"/>
    <w:unhideWhenUsed/>
    <w:rsid w:val="00A0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3C9"/>
  </w:style>
  <w:style w:type="paragraph" w:styleId="BalloonText">
    <w:name w:val="Balloon Text"/>
    <w:basedOn w:val="Normal"/>
    <w:link w:val="BalloonTextChar"/>
    <w:uiPriority w:val="99"/>
    <w:semiHidden/>
    <w:unhideWhenUsed/>
    <w:rsid w:val="0075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637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DA92-105C-4B47-ABC7-395192A8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Statement of Independence</vt:lpstr>
    </vt:vector>
  </TitlesOfParts>
  <Company>University of Illinois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Statement of Independence</dc:title>
  <dc:creator>State Internal Audit Advisory Board</dc:creator>
  <cp:lastModifiedBy>Zemaitis, Julie</cp:lastModifiedBy>
  <cp:revision>2</cp:revision>
  <cp:lastPrinted>2014-02-26T19:16:00Z</cp:lastPrinted>
  <dcterms:created xsi:type="dcterms:W3CDTF">2025-01-09T21:37:00Z</dcterms:created>
  <dcterms:modified xsi:type="dcterms:W3CDTF">2025-01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9T00:00:00Z</vt:filetime>
  </property>
  <property fmtid="{D5CDD505-2E9C-101B-9397-08002B2CF9AE}" pid="3" name="LastSaved">
    <vt:filetime>2013-03-28T00:00:00Z</vt:filetime>
  </property>
</Properties>
</file>